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49E0E427" w:rsidR="0057569A" w:rsidRDefault="00F30ED9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F30E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8E5C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1C214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013AA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159"/>
        <w:gridCol w:w="2786"/>
      </w:tblGrid>
      <w:tr w:rsidR="000C5777" w:rsidRPr="000C5777" w14:paraId="4D80F90E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42E67F9C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1251" w:type="pct"/>
            <w:noWrap/>
            <w:hideMark/>
          </w:tcPr>
          <w:p w14:paraId="1FBA587E" w14:textId="38E18A3C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AE1A4ED" w14:textId="4E9A3A8E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73A14FB0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67DF699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251" w:type="pct"/>
            <w:noWrap/>
            <w:hideMark/>
          </w:tcPr>
          <w:p w14:paraId="00E1FDEE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8.5</w:t>
            </w:r>
          </w:p>
        </w:tc>
        <w:tc>
          <w:tcPr>
            <w:tcW w:w="1614" w:type="pct"/>
            <w:noWrap/>
            <w:hideMark/>
          </w:tcPr>
          <w:p w14:paraId="78D7388C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0C5777" w:rsidRPr="000C5777" w14:paraId="195D5C46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0E7B0FD9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251" w:type="pct"/>
            <w:noWrap/>
            <w:hideMark/>
          </w:tcPr>
          <w:p w14:paraId="221BA384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95CD4D3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0C5777" w:rsidRPr="000C5777" w14:paraId="6F53E2E5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DA9B70F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62E074D1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57EE62DF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60A470FC" w14:textId="77777777" w:rsidTr="000C5777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0345BE3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3B5CE2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20B1D0D0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31D5DB75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1F8F60F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251" w:type="pct"/>
            <w:noWrap/>
            <w:hideMark/>
          </w:tcPr>
          <w:p w14:paraId="5A86DEE2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1614" w:type="pct"/>
            <w:noWrap/>
            <w:hideMark/>
          </w:tcPr>
          <w:p w14:paraId="03215C1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0C5777" w:rsidRPr="000C5777" w14:paraId="7B851CA1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7450E4D4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251" w:type="pct"/>
            <w:noWrap/>
            <w:hideMark/>
          </w:tcPr>
          <w:p w14:paraId="5E679B3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7BB67AC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0C5777" w:rsidRPr="000C5777" w14:paraId="44C9B297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CA842F3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1E1D44D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63E78AEE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52080713" w14:textId="77777777" w:rsidTr="000C5777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8D51470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17DCE66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0264045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52E68620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190452F3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251" w:type="pct"/>
            <w:noWrap/>
            <w:hideMark/>
          </w:tcPr>
          <w:p w14:paraId="55EF0619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</w:t>
            </w:r>
          </w:p>
        </w:tc>
        <w:tc>
          <w:tcPr>
            <w:tcW w:w="1614" w:type="pct"/>
            <w:noWrap/>
            <w:hideMark/>
          </w:tcPr>
          <w:p w14:paraId="4DC9D468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</w:t>
            </w:r>
          </w:p>
        </w:tc>
      </w:tr>
      <w:tr w:rsidR="000C5777" w:rsidRPr="000C5777" w14:paraId="178D78A7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70B46C7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251" w:type="pct"/>
            <w:noWrap/>
            <w:hideMark/>
          </w:tcPr>
          <w:p w14:paraId="54B2E2B5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6DB017C9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0C5777" w:rsidRPr="000C5777" w14:paraId="7E08FBE3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95A513F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8EBA8AB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53B2663C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06BCA442" w14:textId="77777777" w:rsidTr="000C5777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9B4297A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8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4FA80A75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7CA5FBDF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08376241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0DF63067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7.0</w:t>
            </w:r>
          </w:p>
        </w:tc>
        <w:tc>
          <w:tcPr>
            <w:tcW w:w="1251" w:type="pct"/>
            <w:noWrap/>
            <w:hideMark/>
          </w:tcPr>
          <w:p w14:paraId="38AB8A47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3</w:t>
            </w:r>
          </w:p>
        </w:tc>
        <w:tc>
          <w:tcPr>
            <w:tcW w:w="1614" w:type="pct"/>
            <w:noWrap/>
            <w:hideMark/>
          </w:tcPr>
          <w:p w14:paraId="27E49BB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0C5777" w:rsidRPr="000C5777" w14:paraId="1E951ED9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4FC0FAC1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251" w:type="pct"/>
            <w:noWrap/>
            <w:hideMark/>
          </w:tcPr>
          <w:p w14:paraId="39609F39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AC910C4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0C5777" w:rsidRPr="000C5777" w14:paraId="4658EE0E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9CD3708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30C523B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15F72BD3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14D2F383" w14:textId="77777777" w:rsidTr="000C5777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CB175F6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1F074745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7545E0EE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2AA4D49E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7BD4B58A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.5</w:t>
            </w:r>
          </w:p>
        </w:tc>
        <w:tc>
          <w:tcPr>
            <w:tcW w:w="1251" w:type="pct"/>
            <w:noWrap/>
            <w:hideMark/>
          </w:tcPr>
          <w:p w14:paraId="2A455DE1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4</w:t>
            </w:r>
          </w:p>
        </w:tc>
        <w:tc>
          <w:tcPr>
            <w:tcW w:w="1614" w:type="pct"/>
            <w:noWrap/>
            <w:hideMark/>
          </w:tcPr>
          <w:p w14:paraId="422F463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2-3/4</w:t>
            </w:r>
          </w:p>
        </w:tc>
      </w:tr>
      <w:tr w:rsidR="000C5777" w:rsidRPr="000C5777" w14:paraId="21A86978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107D6CD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251" w:type="pct"/>
            <w:noWrap/>
            <w:hideMark/>
          </w:tcPr>
          <w:p w14:paraId="36C46957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2809F929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0C5777" w:rsidRPr="000C5777" w14:paraId="4AD82DA1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4E2F6AF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21E8C77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08FF727F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3147335B" w14:textId="77777777" w:rsidTr="000C5777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25B5BDE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5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65E04071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6715255C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251FF088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138A0A58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0.0</w:t>
            </w:r>
          </w:p>
        </w:tc>
        <w:tc>
          <w:tcPr>
            <w:tcW w:w="1251" w:type="pct"/>
            <w:noWrap/>
            <w:hideMark/>
          </w:tcPr>
          <w:p w14:paraId="31BB951B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7.5</w:t>
            </w:r>
          </w:p>
        </w:tc>
        <w:tc>
          <w:tcPr>
            <w:tcW w:w="1614" w:type="pct"/>
            <w:noWrap/>
            <w:hideMark/>
          </w:tcPr>
          <w:p w14:paraId="0453FD10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C5777" w:rsidRPr="000C5777" w14:paraId="0BBA90AA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555B6134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51" w:type="pct"/>
            <w:noWrap/>
            <w:hideMark/>
          </w:tcPr>
          <w:p w14:paraId="2DACF2E4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5EEED6F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0C5777" w:rsidRPr="000C5777" w14:paraId="7CD3E6E0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F4C7AB0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40B7CDF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47C21CB3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660D69D5" w14:textId="77777777" w:rsidTr="000C5777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84D162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65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05712CE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57795DB9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3C601464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2BA1F23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1251" w:type="pct"/>
            <w:noWrap/>
            <w:hideMark/>
          </w:tcPr>
          <w:p w14:paraId="7ED6CA2D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</w:t>
            </w:r>
          </w:p>
        </w:tc>
        <w:tc>
          <w:tcPr>
            <w:tcW w:w="1614" w:type="pct"/>
            <w:noWrap/>
            <w:hideMark/>
          </w:tcPr>
          <w:p w14:paraId="11170D26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C5777" w:rsidRPr="000C5777" w14:paraId="590CF2C5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4CFB12E6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251" w:type="pct"/>
            <w:noWrap/>
            <w:hideMark/>
          </w:tcPr>
          <w:p w14:paraId="5710E1D6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DB4B83E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C5777" w:rsidRPr="000C5777" w14:paraId="2F2C1265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0CA5E0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E8568E3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6F15B776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38525CFE" w14:textId="77777777" w:rsidTr="000C5777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8CA6F27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1917096E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23D187C5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62F66E8D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4AC6609A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1251" w:type="pct"/>
            <w:noWrap/>
            <w:hideMark/>
          </w:tcPr>
          <w:p w14:paraId="3774D61A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7</w:t>
            </w:r>
          </w:p>
        </w:tc>
        <w:tc>
          <w:tcPr>
            <w:tcW w:w="1614" w:type="pct"/>
            <w:noWrap/>
            <w:hideMark/>
          </w:tcPr>
          <w:p w14:paraId="18467B57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0C5777" w:rsidRPr="000C5777" w14:paraId="70DAC204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22FC0F09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251" w:type="pct"/>
            <w:noWrap/>
            <w:hideMark/>
          </w:tcPr>
          <w:p w14:paraId="3AD990C1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79316B4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0C5777" w:rsidRPr="000C5777" w14:paraId="46C37EDA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352105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E4A6B78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1809B077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141FA9BA" w14:textId="77777777" w:rsidTr="000C5777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4E63ED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004DF06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75ECAFC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0FCD51E2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1DBF0EFA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0</w:t>
            </w:r>
          </w:p>
        </w:tc>
        <w:tc>
          <w:tcPr>
            <w:tcW w:w="1251" w:type="pct"/>
            <w:noWrap/>
            <w:hideMark/>
          </w:tcPr>
          <w:p w14:paraId="45AE4E75" w14:textId="77777777" w:rsidR="00915D6C" w:rsidRPr="000C5777" w:rsidRDefault="00915D6C" w:rsidP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1614" w:type="pct"/>
            <w:noWrap/>
            <w:hideMark/>
          </w:tcPr>
          <w:p w14:paraId="4B04BCD7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-3/4</w:t>
            </w:r>
          </w:p>
        </w:tc>
      </w:tr>
      <w:tr w:rsidR="000C5777" w:rsidRPr="000C5777" w14:paraId="63E2ECDC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52CB1368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251" w:type="pct"/>
            <w:noWrap/>
            <w:hideMark/>
          </w:tcPr>
          <w:p w14:paraId="53B4617C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A0CB0AE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0C5777" w:rsidRPr="000C5777" w14:paraId="4A2C842B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13A5921C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51" w:type="pct"/>
            <w:noWrap/>
            <w:hideMark/>
          </w:tcPr>
          <w:p w14:paraId="51E2FC03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0BEACFA4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C5777" w:rsidRPr="000C5777" w14:paraId="2B5128F2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28D74B4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雪戰神駒</w:t>
            </w:r>
          </w:p>
        </w:tc>
        <w:tc>
          <w:tcPr>
            <w:tcW w:w="1251" w:type="pct"/>
            <w:noWrap/>
            <w:hideMark/>
          </w:tcPr>
          <w:p w14:paraId="66708F1B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072ED940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C5777" w:rsidRPr="000C5777" w14:paraId="14DA85F0" w14:textId="77777777" w:rsidTr="000C5777">
        <w:trPr>
          <w:trHeight w:val="300"/>
        </w:trPr>
        <w:tc>
          <w:tcPr>
            <w:tcW w:w="2135" w:type="pct"/>
            <w:noWrap/>
            <w:hideMark/>
          </w:tcPr>
          <w:p w14:paraId="639C8455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068DA878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0384B32D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1-1/2</w:t>
            </w:r>
          </w:p>
        </w:tc>
      </w:tr>
      <w:tr w:rsidR="000C5777" w:rsidRPr="000C5777" w14:paraId="61211188" w14:textId="77777777" w:rsidTr="000C5777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E5111B2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7209469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27EA4335" w14:textId="77777777" w:rsidR="00915D6C" w:rsidRPr="000C5777" w:rsidRDefault="00915D6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C577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</w:tbl>
    <w:p w14:paraId="53E736A2" w14:textId="4ECEF5A2" w:rsidR="00FC675C" w:rsidRPr="004A7EE8" w:rsidRDefault="000C5777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C57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240000 (另有$24000.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BE25774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B3447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BE4E64">
      <w:rPr>
        <w:rFonts w:ascii="Times New Roman" w:eastAsiaTheme="minorEastAsia" w:hAnsi="Times New Roman" w:cs="Times New Roman"/>
      </w:rPr>
      <w:t>1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1236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C565-DF57-4DDA-922E-57BAA370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08</cp:revision>
  <dcterms:created xsi:type="dcterms:W3CDTF">2016-11-13T13:32:00Z</dcterms:created>
  <dcterms:modified xsi:type="dcterms:W3CDTF">2019-12-12T08:14:00Z</dcterms:modified>
</cp:coreProperties>
</file>